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4D" w:rsidRDefault="00185A82" w:rsidP="00D945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ULTY SELF-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4DE6" w:rsidTr="00BE4DE6">
        <w:tc>
          <w:tcPr>
            <w:tcW w:w="4788" w:type="dxa"/>
          </w:tcPr>
          <w:p w:rsidR="00BE4DE6" w:rsidRDefault="00BE4DE6" w:rsidP="007E16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:</w:t>
            </w:r>
          </w:p>
        </w:tc>
        <w:tc>
          <w:tcPr>
            <w:tcW w:w="4788" w:type="dxa"/>
          </w:tcPr>
          <w:p w:rsidR="00BE4DE6" w:rsidRDefault="00B24CB4" w:rsidP="00B24CB4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BE4DE6" w:rsidTr="00BE4DE6">
        <w:tc>
          <w:tcPr>
            <w:tcW w:w="4788" w:type="dxa"/>
          </w:tcPr>
          <w:p w:rsidR="00BE4DE6" w:rsidRDefault="00BE4DE6" w:rsidP="007E16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4788" w:type="dxa"/>
          </w:tcPr>
          <w:p w:rsidR="00BE4DE6" w:rsidRDefault="00254676" w:rsidP="0025467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E4DE6" w:rsidTr="00BE4DE6">
        <w:tc>
          <w:tcPr>
            <w:tcW w:w="4788" w:type="dxa"/>
          </w:tcPr>
          <w:p w:rsidR="00BE4DE6" w:rsidRDefault="00BE4DE6" w:rsidP="007E16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llege/Department:</w:t>
            </w:r>
          </w:p>
        </w:tc>
        <w:tc>
          <w:tcPr>
            <w:tcW w:w="4788" w:type="dxa"/>
          </w:tcPr>
          <w:p w:rsidR="00BE4DE6" w:rsidRDefault="00254676" w:rsidP="0025467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BE4DE6" w:rsidTr="00BE4DE6">
        <w:tc>
          <w:tcPr>
            <w:tcW w:w="4788" w:type="dxa"/>
          </w:tcPr>
          <w:p w:rsidR="00BE4DE6" w:rsidRDefault="00BE4DE6" w:rsidP="007E16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Hired as Full-Time Faculty:</w:t>
            </w:r>
          </w:p>
        </w:tc>
        <w:tc>
          <w:tcPr>
            <w:tcW w:w="4788" w:type="dxa"/>
          </w:tcPr>
          <w:p w:rsidR="00BE4DE6" w:rsidRDefault="00254676" w:rsidP="0025467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E4DE6" w:rsidTr="00BE4DE6">
        <w:tc>
          <w:tcPr>
            <w:tcW w:w="4788" w:type="dxa"/>
          </w:tcPr>
          <w:p w:rsidR="00BE4DE6" w:rsidRDefault="00BE4DE6" w:rsidP="007E16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Year:</w:t>
            </w:r>
          </w:p>
        </w:tc>
        <w:tc>
          <w:tcPr>
            <w:tcW w:w="4788" w:type="dxa"/>
          </w:tcPr>
          <w:p w:rsidR="00BE4DE6" w:rsidRDefault="00254676" w:rsidP="0025467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46944" w:rsidRPr="00FC36F9" w:rsidRDefault="00246944" w:rsidP="007E16E7">
      <w:pPr>
        <w:spacing w:after="0"/>
        <w:rPr>
          <w:rFonts w:cstheme="minorHAnsi"/>
        </w:rPr>
      </w:pPr>
    </w:p>
    <w:p w:rsidR="00C62DF0" w:rsidRPr="00FC36F9" w:rsidRDefault="007E16E7" w:rsidP="007E16E7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C62DF0" w:rsidRPr="00FC36F9">
        <w:rPr>
          <w:rFonts w:cstheme="minorHAnsi"/>
          <w:szCs w:val="24"/>
        </w:rPr>
        <w:t>thens State University is a teaching institution that also emphasizes scholarship, professional</w:t>
      </w:r>
    </w:p>
    <w:p w:rsidR="001A14A8" w:rsidRPr="00FC36F9" w:rsidRDefault="00C62DF0" w:rsidP="007E16E7">
      <w:pPr>
        <w:spacing w:after="0"/>
        <w:rPr>
          <w:rFonts w:cstheme="minorHAnsi"/>
          <w:szCs w:val="24"/>
        </w:rPr>
      </w:pPr>
      <w:r w:rsidRPr="00FC36F9">
        <w:rPr>
          <w:rFonts w:cstheme="minorHAnsi"/>
          <w:szCs w:val="24"/>
        </w:rPr>
        <w:t>development, and service.</w:t>
      </w:r>
      <w:r w:rsidR="001B4856" w:rsidRPr="00FC36F9">
        <w:rPr>
          <w:rFonts w:cstheme="minorHAnsi"/>
          <w:szCs w:val="24"/>
        </w:rPr>
        <w:t xml:space="preserve"> </w:t>
      </w:r>
      <w:r w:rsidR="001A14A8" w:rsidRPr="00FC36F9">
        <w:rPr>
          <w:rFonts w:cstheme="minorHAnsi"/>
          <w:szCs w:val="24"/>
        </w:rPr>
        <w:t xml:space="preserve">Provide a concise narrative identifying key accomplishments or efforts </w:t>
      </w:r>
      <w:r w:rsidR="001A14A8" w:rsidRPr="00FC36F9">
        <w:rPr>
          <w:rFonts w:cstheme="minorHAnsi"/>
          <w:b/>
          <w:szCs w:val="24"/>
          <w:u w:val="single"/>
        </w:rPr>
        <w:t>during the evaluation year</w:t>
      </w:r>
      <w:r w:rsidR="001A14A8" w:rsidRPr="00FC36F9">
        <w:rPr>
          <w:rFonts w:cstheme="minorHAnsi"/>
          <w:szCs w:val="24"/>
        </w:rPr>
        <w:t xml:space="preserve"> for each of the categories below.  Also identify areas for improvement or for additional opportunities in each category.  Provide supporting documentation related to these accomplishments and efforts.</w:t>
      </w:r>
    </w:p>
    <w:p w:rsidR="00337700" w:rsidRPr="00E9743A" w:rsidRDefault="00337700" w:rsidP="007E16E7">
      <w:pPr>
        <w:spacing w:after="0"/>
        <w:rPr>
          <w:rFonts w:cstheme="minorHAnsi"/>
          <w:sz w:val="10"/>
        </w:rPr>
      </w:pPr>
    </w:p>
    <w:p w:rsidR="00246944" w:rsidRPr="00FC36F9" w:rsidRDefault="001A14A8" w:rsidP="007E16E7">
      <w:pPr>
        <w:spacing w:after="0" w:line="240" w:lineRule="auto"/>
        <w:rPr>
          <w:rFonts w:cstheme="minorHAnsi"/>
          <w:b/>
          <w:sz w:val="32"/>
        </w:rPr>
      </w:pPr>
      <w:r w:rsidRPr="00FC36F9">
        <w:rPr>
          <w:rFonts w:cstheme="minorHAnsi"/>
          <w:b/>
          <w:sz w:val="32"/>
        </w:rPr>
        <w:t>Teaching Effectiveness</w:t>
      </w:r>
      <w:r w:rsidR="00B42276" w:rsidRPr="00FC36F9">
        <w:rPr>
          <w:rFonts w:cstheme="minorHAnsi"/>
          <w:b/>
          <w:sz w:val="32"/>
        </w:rPr>
        <w:t xml:space="preserve"> </w:t>
      </w:r>
      <w:r w:rsidR="00B42276" w:rsidRPr="00FC36F9">
        <w:rPr>
          <w:rFonts w:cstheme="minorHAnsi"/>
          <w:i/>
          <w:sz w:val="24"/>
        </w:rPr>
        <w:t>(for full-time faculty and librarians)</w:t>
      </w:r>
    </w:p>
    <w:p w:rsidR="00337700" w:rsidRPr="00FC36F9" w:rsidRDefault="00337700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>Suggested Documentation:  Course evaluations and other evaluative comments; updated syllabi;</w:t>
      </w:r>
    </w:p>
    <w:p w:rsidR="00337700" w:rsidRPr="00FC36F9" w:rsidRDefault="00337700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>exceptional course preparation; course records</w:t>
      </w:r>
    </w:p>
    <w:p w:rsidR="00337700" w:rsidRDefault="00337700" w:rsidP="00D50FD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0FD6" w:rsidTr="00D50FD6">
        <w:tc>
          <w:tcPr>
            <w:tcW w:w="9576" w:type="dxa"/>
          </w:tcPr>
          <w:p w:rsidR="0080087A" w:rsidRDefault="00A47B02" w:rsidP="0080087A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t>Narrative:</w:t>
            </w:r>
          </w:p>
          <w:p w:rsidR="00254676" w:rsidRPr="00A47B02" w:rsidRDefault="00254676" w:rsidP="008008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</w:p>
          <w:p w:rsidR="00A47B02" w:rsidRPr="00A47B02" w:rsidRDefault="00A47B02" w:rsidP="0080087A">
            <w:pPr>
              <w:rPr>
                <w:rFonts w:cstheme="minorHAnsi"/>
              </w:rPr>
            </w:pPr>
          </w:p>
        </w:tc>
      </w:tr>
    </w:tbl>
    <w:p w:rsidR="00D50FD6" w:rsidRPr="00D50FD6" w:rsidRDefault="00D50FD6" w:rsidP="00D50FD6">
      <w:pPr>
        <w:spacing w:after="0" w:line="240" w:lineRule="auto"/>
        <w:rPr>
          <w:rFonts w:cstheme="minorHAnsi"/>
        </w:rPr>
      </w:pPr>
    </w:p>
    <w:p w:rsidR="00D50FD6" w:rsidRPr="00E9743A" w:rsidRDefault="00D50FD6" w:rsidP="007E16E7">
      <w:pPr>
        <w:spacing w:after="0" w:line="240" w:lineRule="auto"/>
        <w:ind w:left="360"/>
        <w:rPr>
          <w:rFonts w:cstheme="minorHAnsi"/>
          <w:b/>
          <w:i/>
          <w:sz w:val="8"/>
        </w:rPr>
      </w:pPr>
    </w:p>
    <w:p w:rsidR="00D844F9" w:rsidRDefault="00D844F9" w:rsidP="007E16E7">
      <w:pPr>
        <w:spacing w:after="0" w:line="240" w:lineRule="auto"/>
        <w:rPr>
          <w:rFonts w:cstheme="minorHAnsi"/>
          <w:i/>
          <w:sz w:val="24"/>
        </w:rPr>
      </w:pPr>
      <w:r w:rsidRPr="00FC36F9">
        <w:rPr>
          <w:rFonts w:cstheme="minorHAnsi"/>
          <w:b/>
          <w:sz w:val="32"/>
        </w:rPr>
        <w:t xml:space="preserve">Professional Effectiveness </w:t>
      </w:r>
      <w:r w:rsidR="00003F1E" w:rsidRPr="00FC36F9">
        <w:rPr>
          <w:rFonts w:cstheme="minorHAnsi"/>
          <w:i/>
          <w:sz w:val="24"/>
        </w:rPr>
        <w:t>(for librarians</w:t>
      </w:r>
      <w:r w:rsidRPr="00FC36F9">
        <w:rPr>
          <w:rFonts w:cstheme="minorHAnsi"/>
          <w:i/>
          <w:sz w:val="24"/>
        </w:rPr>
        <w:t>)</w:t>
      </w:r>
    </w:p>
    <w:p w:rsidR="0080087A" w:rsidRPr="00E9743A" w:rsidRDefault="0080087A" w:rsidP="007E16E7">
      <w:pPr>
        <w:spacing w:after="0" w:line="240" w:lineRule="auto"/>
        <w:rPr>
          <w:rFonts w:cstheme="minorHAnsi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87A" w:rsidTr="009C05B9">
        <w:tc>
          <w:tcPr>
            <w:tcW w:w="9576" w:type="dxa"/>
          </w:tcPr>
          <w:p w:rsidR="00A47B02" w:rsidRDefault="00A47B02" w:rsidP="00A47B02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t>Narrative:</w:t>
            </w:r>
          </w:p>
          <w:p w:rsidR="00254676" w:rsidRPr="00A47B02" w:rsidRDefault="00254676" w:rsidP="00A47B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7"/>
          </w:p>
          <w:p w:rsidR="0080087A" w:rsidRPr="0080087A" w:rsidRDefault="0080087A" w:rsidP="009C05B9">
            <w:pPr>
              <w:rPr>
                <w:rFonts w:cstheme="minorHAnsi"/>
              </w:rPr>
            </w:pPr>
          </w:p>
        </w:tc>
      </w:tr>
    </w:tbl>
    <w:p w:rsidR="00D844F9" w:rsidRPr="00FC36F9" w:rsidRDefault="00D844F9" w:rsidP="0080087A">
      <w:pPr>
        <w:spacing w:after="0" w:line="240" w:lineRule="auto"/>
        <w:rPr>
          <w:rFonts w:cstheme="minorHAnsi"/>
          <w:b/>
          <w:sz w:val="32"/>
        </w:rPr>
      </w:pPr>
    </w:p>
    <w:p w:rsidR="00B42276" w:rsidRPr="00FC36F9" w:rsidRDefault="001A14A8" w:rsidP="007E16E7">
      <w:pPr>
        <w:spacing w:after="0" w:line="240" w:lineRule="auto"/>
        <w:rPr>
          <w:rFonts w:cstheme="minorHAnsi"/>
          <w:b/>
          <w:sz w:val="32"/>
        </w:rPr>
      </w:pPr>
      <w:r w:rsidRPr="00FC36F9">
        <w:rPr>
          <w:rFonts w:cstheme="minorHAnsi"/>
          <w:b/>
          <w:sz w:val="32"/>
        </w:rPr>
        <w:t>Research &amp; Scholarly Activities</w:t>
      </w:r>
      <w:r w:rsidR="00B42276" w:rsidRPr="00FC36F9">
        <w:rPr>
          <w:rFonts w:cstheme="minorHAnsi"/>
          <w:b/>
          <w:sz w:val="32"/>
        </w:rPr>
        <w:t xml:space="preserve"> </w:t>
      </w:r>
      <w:r w:rsidR="00B42276" w:rsidRPr="00FC36F9">
        <w:rPr>
          <w:rFonts w:cstheme="minorHAnsi"/>
          <w:i/>
          <w:sz w:val="24"/>
        </w:rPr>
        <w:t>(for full-time faculty and librarians)</w:t>
      </w:r>
    </w:p>
    <w:p w:rsidR="001A14A8" w:rsidRPr="00FC36F9" w:rsidRDefault="001A14A8" w:rsidP="007E16E7">
      <w:pPr>
        <w:spacing w:after="0" w:line="240" w:lineRule="auto"/>
        <w:ind w:left="360"/>
        <w:rPr>
          <w:rFonts w:cstheme="minorHAnsi"/>
          <w:b/>
          <w:sz w:val="32"/>
        </w:rPr>
      </w:pPr>
    </w:p>
    <w:p w:rsidR="00D21063" w:rsidRPr="00FC36F9" w:rsidRDefault="00337700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 xml:space="preserve">Suggested Documentation:  </w:t>
      </w:r>
      <w:r w:rsidR="00D21063" w:rsidRPr="00FC36F9">
        <w:rPr>
          <w:rFonts w:cstheme="minorHAnsi"/>
          <w:i/>
        </w:rPr>
        <w:t xml:space="preserve">Evidence of articles, publications, presentation, creative works, etc. (cite </w:t>
      </w:r>
    </w:p>
    <w:p w:rsidR="00D21063" w:rsidRPr="00FC36F9" w:rsidRDefault="00D21063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 xml:space="preserve">specific dates, titles, journal/publication/organization); in-service training/new academic training; </w:t>
      </w:r>
    </w:p>
    <w:p w:rsidR="00337700" w:rsidRDefault="00D21063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>professional development activities.</w:t>
      </w:r>
    </w:p>
    <w:p w:rsidR="0080087A" w:rsidRPr="00FC36F9" w:rsidRDefault="0080087A" w:rsidP="007E16E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87A" w:rsidTr="009C05B9">
        <w:tc>
          <w:tcPr>
            <w:tcW w:w="9576" w:type="dxa"/>
          </w:tcPr>
          <w:p w:rsidR="00A47B02" w:rsidRPr="00A47B02" w:rsidRDefault="00A47B02" w:rsidP="00A47B02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lastRenderedPageBreak/>
              <w:t>Narrative:</w:t>
            </w:r>
          </w:p>
          <w:p w:rsidR="0080087A" w:rsidRPr="00B24CB4" w:rsidRDefault="00BB6CD1" w:rsidP="009C05B9">
            <w:pPr>
              <w:rPr>
                <w:rFonts w:cstheme="minorHAnsi"/>
                <w:b/>
              </w:rPr>
            </w:pPr>
            <w:r w:rsidRPr="00B24CB4"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24CB4">
              <w:rPr>
                <w:rFonts w:cstheme="minorHAnsi"/>
                <w:b/>
              </w:rPr>
              <w:instrText xml:space="preserve"> FORMTEXT </w:instrText>
            </w:r>
            <w:r w:rsidRPr="00B24CB4">
              <w:rPr>
                <w:rFonts w:cstheme="minorHAnsi"/>
                <w:b/>
              </w:rPr>
            </w:r>
            <w:r w:rsidRPr="00B24CB4">
              <w:rPr>
                <w:rFonts w:cstheme="minorHAnsi"/>
                <w:b/>
              </w:rPr>
              <w:fldChar w:fldCharType="separate"/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</w:rPr>
              <w:fldChar w:fldCharType="end"/>
            </w:r>
            <w:bookmarkEnd w:id="8"/>
          </w:p>
        </w:tc>
      </w:tr>
    </w:tbl>
    <w:p w:rsidR="0080087A" w:rsidRPr="0080087A" w:rsidRDefault="0080087A" w:rsidP="0080087A">
      <w:pPr>
        <w:rPr>
          <w:rFonts w:cstheme="minorHAnsi"/>
        </w:rPr>
      </w:pPr>
    </w:p>
    <w:p w:rsidR="00D21063" w:rsidRPr="00FC36F9" w:rsidRDefault="00D21063" w:rsidP="007E16E7">
      <w:pPr>
        <w:spacing w:after="0" w:line="240" w:lineRule="auto"/>
        <w:ind w:left="360"/>
        <w:rPr>
          <w:rFonts w:cstheme="minorHAnsi"/>
          <w:i/>
        </w:rPr>
      </w:pPr>
    </w:p>
    <w:p w:rsidR="00B42276" w:rsidRPr="00FC36F9" w:rsidRDefault="001A14A8" w:rsidP="007E16E7">
      <w:pPr>
        <w:spacing w:after="0" w:line="240" w:lineRule="auto"/>
        <w:rPr>
          <w:rFonts w:cstheme="minorHAnsi"/>
          <w:b/>
          <w:sz w:val="32"/>
        </w:rPr>
      </w:pPr>
      <w:r w:rsidRPr="00FC36F9">
        <w:rPr>
          <w:rFonts w:cstheme="minorHAnsi"/>
          <w:b/>
          <w:sz w:val="32"/>
        </w:rPr>
        <w:t>University Service</w:t>
      </w:r>
      <w:r w:rsidR="00B42276" w:rsidRPr="00FC36F9">
        <w:rPr>
          <w:rFonts w:cstheme="minorHAnsi"/>
          <w:b/>
          <w:sz w:val="32"/>
        </w:rPr>
        <w:t xml:space="preserve"> </w:t>
      </w:r>
      <w:r w:rsidR="00B42276" w:rsidRPr="00FC36F9">
        <w:rPr>
          <w:rFonts w:cstheme="minorHAnsi"/>
          <w:i/>
          <w:sz w:val="24"/>
        </w:rPr>
        <w:t>(for full-time faculty and librarians)</w:t>
      </w:r>
    </w:p>
    <w:p w:rsidR="00D21063" w:rsidRPr="00FC36F9" w:rsidRDefault="00D21063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 xml:space="preserve">Suggested Documentation:  Evidence of participation in institutional committees; management of </w:t>
      </w:r>
    </w:p>
    <w:p w:rsidR="00D21063" w:rsidRPr="00FC36F9" w:rsidRDefault="00D21063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>academic programs and program assessment</w:t>
      </w:r>
    </w:p>
    <w:p w:rsidR="00D21063" w:rsidRPr="00FC36F9" w:rsidRDefault="00D21063" w:rsidP="007E16E7">
      <w:pPr>
        <w:spacing w:after="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87A" w:rsidTr="009C05B9">
        <w:tc>
          <w:tcPr>
            <w:tcW w:w="9576" w:type="dxa"/>
          </w:tcPr>
          <w:p w:rsidR="00A47B02" w:rsidRDefault="00A47B02" w:rsidP="00A47B02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t>Narrative:</w:t>
            </w:r>
          </w:p>
          <w:p w:rsidR="00BB6CD1" w:rsidRPr="00A47B02" w:rsidRDefault="00BB6CD1" w:rsidP="00A47B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9"/>
          </w:p>
          <w:p w:rsidR="0080087A" w:rsidRPr="0080087A" w:rsidRDefault="0080087A" w:rsidP="009C05B9">
            <w:pPr>
              <w:rPr>
                <w:rFonts w:cstheme="minorHAnsi"/>
              </w:rPr>
            </w:pPr>
          </w:p>
        </w:tc>
      </w:tr>
    </w:tbl>
    <w:p w:rsidR="00D844F9" w:rsidRPr="00FC36F9" w:rsidRDefault="00D844F9" w:rsidP="0080087A">
      <w:pPr>
        <w:spacing w:after="0" w:line="240" w:lineRule="auto"/>
        <w:rPr>
          <w:rFonts w:cstheme="minorHAnsi"/>
          <w:b/>
          <w:sz w:val="32"/>
        </w:rPr>
      </w:pPr>
    </w:p>
    <w:p w:rsidR="00D844F9" w:rsidRPr="00FC36F9" w:rsidRDefault="00D844F9" w:rsidP="007E16E7">
      <w:pPr>
        <w:spacing w:after="0" w:line="240" w:lineRule="auto"/>
        <w:ind w:left="360"/>
        <w:rPr>
          <w:rFonts w:cstheme="minorHAnsi"/>
          <w:b/>
          <w:sz w:val="32"/>
        </w:rPr>
      </w:pPr>
    </w:p>
    <w:p w:rsidR="00B42276" w:rsidRPr="00FC36F9" w:rsidRDefault="001A14A8" w:rsidP="007E16E7">
      <w:pPr>
        <w:spacing w:after="0" w:line="240" w:lineRule="auto"/>
        <w:rPr>
          <w:rFonts w:cstheme="minorHAnsi"/>
          <w:b/>
          <w:sz w:val="32"/>
        </w:rPr>
      </w:pPr>
      <w:r w:rsidRPr="00FC36F9">
        <w:rPr>
          <w:rFonts w:cstheme="minorHAnsi"/>
          <w:b/>
          <w:sz w:val="32"/>
        </w:rPr>
        <w:t>Professional and Community Service</w:t>
      </w:r>
      <w:r w:rsidR="00B42276" w:rsidRPr="00FC36F9">
        <w:rPr>
          <w:rFonts w:cstheme="minorHAnsi"/>
          <w:b/>
          <w:sz w:val="32"/>
        </w:rPr>
        <w:t xml:space="preserve"> </w:t>
      </w:r>
      <w:r w:rsidR="00B42276" w:rsidRPr="00FC36F9">
        <w:rPr>
          <w:rFonts w:cstheme="minorHAnsi"/>
          <w:i/>
          <w:sz w:val="24"/>
        </w:rPr>
        <w:t>(for full-time faculty and librarians)</w:t>
      </w:r>
    </w:p>
    <w:p w:rsidR="00D21063" w:rsidRPr="00FC36F9" w:rsidRDefault="00D21063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 xml:space="preserve">Suggested Documentation:  Evidence of professional association service; other committees, clubs, civic </w:t>
      </w:r>
    </w:p>
    <w:p w:rsidR="00D21063" w:rsidRPr="00FC36F9" w:rsidRDefault="00D21063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>Activities</w:t>
      </w:r>
    </w:p>
    <w:p w:rsidR="00D21063" w:rsidRPr="00FC36F9" w:rsidRDefault="00D21063" w:rsidP="007E16E7">
      <w:pPr>
        <w:spacing w:after="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87A" w:rsidTr="009C05B9">
        <w:tc>
          <w:tcPr>
            <w:tcW w:w="9576" w:type="dxa"/>
          </w:tcPr>
          <w:p w:rsidR="00A47B02" w:rsidRDefault="00A47B02" w:rsidP="00A47B02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t>Narrative:</w:t>
            </w:r>
          </w:p>
          <w:p w:rsidR="00BB6CD1" w:rsidRPr="00A47B02" w:rsidRDefault="00BB6CD1" w:rsidP="00A47B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0"/>
          </w:p>
          <w:p w:rsidR="0080087A" w:rsidRPr="0080087A" w:rsidRDefault="0080087A" w:rsidP="009C05B9">
            <w:pPr>
              <w:rPr>
                <w:rFonts w:cstheme="minorHAnsi"/>
              </w:rPr>
            </w:pPr>
          </w:p>
        </w:tc>
      </w:tr>
    </w:tbl>
    <w:p w:rsidR="0080087A" w:rsidRPr="00E9743A" w:rsidRDefault="0080087A" w:rsidP="0080087A">
      <w:pPr>
        <w:rPr>
          <w:rFonts w:cstheme="minorHAnsi"/>
          <w:sz w:val="2"/>
        </w:rPr>
      </w:pPr>
    </w:p>
    <w:p w:rsidR="000F6158" w:rsidRPr="00FC36F9" w:rsidRDefault="000F6158" w:rsidP="007E16E7">
      <w:pPr>
        <w:spacing w:after="0" w:line="240" w:lineRule="auto"/>
        <w:rPr>
          <w:rFonts w:cstheme="minorHAnsi"/>
          <w:sz w:val="28"/>
        </w:rPr>
      </w:pPr>
      <w:r w:rsidRPr="00FC36F9">
        <w:rPr>
          <w:rFonts w:cstheme="minorHAnsi"/>
          <w:b/>
          <w:sz w:val="32"/>
        </w:rPr>
        <w:t xml:space="preserve">Student Advising and Involvement  </w:t>
      </w:r>
      <w:r w:rsidRPr="00FC36F9">
        <w:rPr>
          <w:rFonts w:cstheme="minorHAnsi"/>
          <w:i/>
          <w:sz w:val="24"/>
        </w:rPr>
        <w:t>(for full-time faculty)</w:t>
      </w:r>
    </w:p>
    <w:p w:rsidR="000F6158" w:rsidRPr="00FC36F9" w:rsidRDefault="000F6158" w:rsidP="007E16E7">
      <w:pPr>
        <w:spacing w:after="0" w:line="240" w:lineRule="auto"/>
        <w:rPr>
          <w:rFonts w:cstheme="minorHAnsi"/>
          <w:i/>
        </w:rPr>
      </w:pPr>
      <w:r w:rsidRPr="00FC36F9">
        <w:rPr>
          <w:rFonts w:cstheme="minorHAnsi"/>
          <w:i/>
        </w:rPr>
        <w:t>Suggested Documentation:  teaching and advising load data</w:t>
      </w:r>
    </w:p>
    <w:p w:rsidR="000F6158" w:rsidRPr="00FC36F9" w:rsidRDefault="000F6158" w:rsidP="007E16E7">
      <w:pPr>
        <w:spacing w:after="0" w:line="240" w:lineRule="auto"/>
        <w:ind w:left="360"/>
        <w:rPr>
          <w:rFonts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87A" w:rsidTr="009C05B9">
        <w:tc>
          <w:tcPr>
            <w:tcW w:w="9576" w:type="dxa"/>
          </w:tcPr>
          <w:p w:rsidR="00A47B02" w:rsidRDefault="00A47B02" w:rsidP="00A47B02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t>Narrative:</w:t>
            </w:r>
          </w:p>
          <w:p w:rsidR="00BB6CD1" w:rsidRPr="00A47B02" w:rsidRDefault="00BB6CD1" w:rsidP="00A47B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1"/>
          </w:p>
          <w:p w:rsidR="0080087A" w:rsidRPr="0080087A" w:rsidRDefault="0080087A" w:rsidP="009C05B9">
            <w:pPr>
              <w:rPr>
                <w:rFonts w:cstheme="minorHAnsi"/>
              </w:rPr>
            </w:pPr>
          </w:p>
        </w:tc>
      </w:tr>
    </w:tbl>
    <w:p w:rsidR="000F6158" w:rsidRPr="00FC36F9" w:rsidRDefault="000F6158" w:rsidP="0080087A">
      <w:pPr>
        <w:spacing w:after="0" w:line="240" w:lineRule="auto"/>
        <w:rPr>
          <w:rFonts w:cstheme="minorHAnsi"/>
          <w:b/>
          <w:sz w:val="28"/>
        </w:rPr>
      </w:pPr>
    </w:p>
    <w:p w:rsidR="00D21063" w:rsidRDefault="00D21063" w:rsidP="007E16E7">
      <w:pPr>
        <w:spacing w:after="0" w:line="240" w:lineRule="auto"/>
        <w:rPr>
          <w:rFonts w:cstheme="minorHAnsi"/>
          <w:b/>
          <w:sz w:val="32"/>
        </w:rPr>
      </w:pPr>
      <w:r w:rsidRPr="00FC36F9">
        <w:rPr>
          <w:rFonts w:cstheme="minorHAnsi"/>
          <w:b/>
          <w:sz w:val="32"/>
        </w:rPr>
        <w:t>Summary of Objectives/Goals for Subsequent Academic Year(s)</w:t>
      </w:r>
    </w:p>
    <w:p w:rsidR="0080087A" w:rsidRPr="00E9743A" w:rsidRDefault="0080087A" w:rsidP="007E16E7">
      <w:pPr>
        <w:spacing w:after="0" w:line="240" w:lineRule="auto"/>
        <w:rPr>
          <w:rFonts w:cstheme="minorHAnsi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87A" w:rsidTr="009C05B9">
        <w:tc>
          <w:tcPr>
            <w:tcW w:w="9576" w:type="dxa"/>
          </w:tcPr>
          <w:p w:rsidR="00A47B02" w:rsidRPr="00A47B02" w:rsidRDefault="00A47B02" w:rsidP="00A47B02">
            <w:pPr>
              <w:rPr>
                <w:rFonts w:cstheme="minorHAnsi"/>
                <w:b/>
              </w:rPr>
            </w:pPr>
            <w:r w:rsidRPr="00A47B02">
              <w:rPr>
                <w:rFonts w:cstheme="minorHAnsi"/>
                <w:b/>
              </w:rPr>
              <w:t>Narrative:</w:t>
            </w:r>
          </w:p>
          <w:p w:rsidR="0080087A" w:rsidRDefault="0080087A" w:rsidP="009C05B9">
            <w:pPr>
              <w:rPr>
                <w:rFonts w:cstheme="minorHAnsi"/>
              </w:rPr>
            </w:pPr>
          </w:p>
          <w:p w:rsidR="00BB6CD1" w:rsidRPr="00B24CB4" w:rsidRDefault="00BB6CD1" w:rsidP="009C05B9">
            <w:pPr>
              <w:rPr>
                <w:rFonts w:cstheme="minorHAnsi"/>
                <w:b/>
              </w:rPr>
            </w:pPr>
            <w:r w:rsidRPr="00B24CB4">
              <w:rPr>
                <w:rFonts w:cs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24CB4">
              <w:rPr>
                <w:rFonts w:cstheme="minorHAnsi"/>
                <w:b/>
              </w:rPr>
              <w:instrText xml:space="preserve"> FORMTEXT </w:instrText>
            </w:r>
            <w:r w:rsidRPr="00B24CB4">
              <w:rPr>
                <w:rFonts w:cstheme="minorHAnsi"/>
                <w:b/>
              </w:rPr>
            </w:r>
            <w:r w:rsidRPr="00B24CB4">
              <w:rPr>
                <w:rFonts w:cstheme="minorHAnsi"/>
                <w:b/>
              </w:rPr>
              <w:fldChar w:fldCharType="separate"/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  <w:noProof/>
              </w:rPr>
              <w:t> </w:t>
            </w:r>
            <w:r w:rsidRPr="00B24CB4">
              <w:rPr>
                <w:rFonts w:cstheme="minorHAnsi"/>
                <w:b/>
              </w:rPr>
              <w:fldChar w:fldCharType="end"/>
            </w:r>
            <w:bookmarkEnd w:id="12"/>
          </w:p>
        </w:tc>
      </w:tr>
    </w:tbl>
    <w:p w:rsidR="0080087A" w:rsidRPr="00E9743A" w:rsidRDefault="0080087A" w:rsidP="007E16E7">
      <w:pPr>
        <w:spacing w:after="0" w:line="240" w:lineRule="auto"/>
        <w:rPr>
          <w:rFonts w:cstheme="minorHAnsi"/>
          <w:b/>
          <w:sz w:val="14"/>
        </w:rPr>
      </w:pPr>
    </w:p>
    <w:p w:rsidR="0080087A" w:rsidRPr="00E9743A" w:rsidRDefault="0080087A" w:rsidP="007E16E7">
      <w:pPr>
        <w:spacing w:after="0" w:line="240" w:lineRule="auto"/>
        <w:rPr>
          <w:rFonts w:cstheme="minorHAnsi"/>
          <w:b/>
          <w:sz w:val="12"/>
        </w:rPr>
      </w:pPr>
    </w:p>
    <w:p w:rsidR="0080087A" w:rsidRPr="00FC36F9" w:rsidRDefault="0080087A" w:rsidP="007E16E7">
      <w:pPr>
        <w:spacing w:after="0" w:line="240" w:lineRule="auto"/>
        <w:rPr>
          <w:rFonts w:cstheme="minorHAnsi"/>
          <w:b/>
          <w:sz w:val="32"/>
        </w:rPr>
      </w:pPr>
    </w:p>
    <w:p w:rsidR="001A14A8" w:rsidRPr="00FC36F9" w:rsidRDefault="00D21063" w:rsidP="007E16E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C36F9">
        <w:rPr>
          <w:rFonts w:cstheme="minorHAnsi"/>
          <w:b/>
          <w:sz w:val="24"/>
          <w:szCs w:val="24"/>
          <w:u w:val="single"/>
        </w:rPr>
        <w:t>_____________________________________________________________________________</w:t>
      </w:r>
    </w:p>
    <w:p w:rsidR="00D21063" w:rsidRPr="00FC36F9" w:rsidRDefault="00D21063" w:rsidP="007E16E7">
      <w:pPr>
        <w:tabs>
          <w:tab w:val="left" w:pos="711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C36F9">
        <w:rPr>
          <w:rFonts w:cstheme="minorHAnsi"/>
          <w:b/>
          <w:sz w:val="24"/>
          <w:szCs w:val="24"/>
        </w:rPr>
        <w:lastRenderedPageBreak/>
        <w:t>Faculty Member Signature</w:t>
      </w:r>
      <w:r w:rsidRPr="00FC36F9">
        <w:rPr>
          <w:rFonts w:cstheme="minorHAnsi"/>
          <w:b/>
          <w:sz w:val="24"/>
          <w:szCs w:val="24"/>
        </w:rPr>
        <w:tab/>
        <w:t>Date</w:t>
      </w:r>
    </w:p>
    <w:sectPr w:rsidR="00D21063" w:rsidRPr="00FC36F9" w:rsidSect="00DA7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7C" w:rsidRDefault="0044027C" w:rsidP="004E4E07">
      <w:pPr>
        <w:spacing w:after="0" w:line="240" w:lineRule="auto"/>
      </w:pPr>
      <w:r>
        <w:separator/>
      </w:r>
    </w:p>
  </w:endnote>
  <w:endnote w:type="continuationSeparator" w:id="0">
    <w:p w:rsidR="0044027C" w:rsidRDefault="0044027C" w:rsidP="004E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2" w:rsidRDefault="00881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6131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20E9" w:rsidRDefault="00AF20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7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7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20E9" w:rsidRDefault="00AF2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2" w:rsidRDefault="0088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7C" w:rsidRDefault="0044027C" w:rsidP="004E4E07">
      <w:pPr>
        <w:spacing w:after="0" w:line="240" w:lineRule="auto"/>
      </w:pPr>
      <w:r>
        <w:separator/>
      </w:r>
    </w:p>
  </w:footnote>
  <w:footnote w:type="continuationSeparator" w:id="0">
    <w:p w:rsidR="0044027C" w:rsidRDefault="0044027C" w:rsidP="004E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2" w:rsidRDefault="00881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3A" w:rsidRDefault="00E9743A" w:rsidP="00E9743A">
    <w:pPr>
      <w:pStyle w:val="Header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inline distT="0" distB="0" distL="0" distR="0" wp14:anchorId="4C4E81D5" wp14:editId="7AD7B971">
          <wp:extent cx="855769" cy="13716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6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E07" w:rsidRDefault="00185A82" w:rsidP="00E9743A">
    <w:pPr>
      <w:pStyle w:val="Header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Revised:  June 2013</w:t>
    </w:r>
  </w:p>
  <w:p w:rsidR="00185A82" w:rsidRDefault="00AF20E9" w:rsidP="00185A82">
    <w:pPr>
      <w:pStyle w:val="Header"/>
      <w:jc w:val="right"/>
      <w:rPr>
        <w:rFonts w:cstheme="minorHAnsi"/>
        <w:sz w:val="18"/>
        <w:szCs w:val="18"/>
      </w:rPr>
    </w:pPr>
    <w:r w:rsidRPr="00AF20E9">
      <w:rPr>
        <w:rFonts w:cstheme="minorHAnsi"/>
        <w:sz w:val="18"/>
        <w:szCs w:val="18"/>
      </w:rPr>
      <w:t>Revised:  September 18, 2018</w:t>
    </w:r>
  </w:p>
  <w:p w:rsidR="00881722" w:rsidRPr="00AF20E9" w:rsidRDefault="00881722" w:rsidP="00185A82">
    <w:pPr>
      <w:pStyle w:val="Header"/>
      <w:jc w:val="right"/>
    </w:pPr>
    <w:r>
      <w:rPr>
        <w:rFonts w:cstheme="minorHAnsi"/>
        <w:sz w:val="18"/>
        <w:szCs w:val="18"/>
      </w:rPr>
      <w:t>Reviewed:  March 13,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2" w:rsidRDefault="00881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D5C67"/>
    <w:multiLevelType w:val="hybridMultilevel"/>
    <w:tmpl w:val="6A52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0683"/>
    <w:multiLevelType w:val="hybridMultilevel"/>
    <w:tmpl w:val="296A4E54"/>
    <w:lvl w:ilvl="0" w:tplc="3D26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59CuBIUEs462pV6R/qc90zVUmaV0/guKLroJANCobKHTn8ixdO12VRmNVZkJw9b8m71pvxzb65pQrZNKjOr6Q==" w:salt="uWysSsGP9omiO1ZV8NmVUA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7"/>
    <w:rsid w:val="00003F1E"/>
    <w:rsid w:val="00017397"/>
    <w:rsid w:val="000341A8"/>
    <w:rsid w:val="000350E7"/>
    <w:rsid w:val="000471BA"/>
    <w:rsid w:val="0006164C"/>
    <w:rsid w:val="0007323A"/>
    <w:rsid w:val="00076A0D"/>
    <w:rsid w:val="00091994"/>
    <w:rsid w:val="000D3795"/>
    <w:rsid w:val="000F6158"/>
    <w:rsid w:val="001139D7"/>
    <w:rsid w:val="00127DE4"/>
    <w:rsid w:val="00155E67"/>
    <w:rsid w:val="0016137D"/>
    <w:rsid w:val="00174A30"/>
    <w:rsid w:val="00185A82"/>
    <w:rsid w:val="001A14A8"/>
    <w:rsid w:val="001A634B"/>
    <w:rsid w:val="001B4856"/>
    <w:rsid w:val="00200B61"/>
    <w:rsid w:val="00207133"/>
    <w:rsid w:val="00226268"/>
    <w:rsid w:val="002377D5"/>
    <w:rsid w:val="00243D26"/>
    <w:rsid w:val="00246944"/>
    <w:rsid w:val="00254676"/>
    <w:rsid w:val="00307A92"/>
    <w:rsid w:val="0031146E"/>
    <w:rsid w:val="00325931"/>
    <w:rsid w:val="00337700"/>
    <w:rsid w:val="00351E21"/>
    <w:rsid w:val="00355D09"/>
    <w:rsid w:val="003623B6"/>
    <w:rsid w:val="003B1437"/>
    <w:rsid w:val="003E26E1"/>
    <w:rsid w:val="003E7A06"/>
    <w:rsid w:val="00404167"/>
    <w:rsid w:val="0041412A"/>
    <w:rsid w:val="00431FAE"/>
    <w:rsid w:val="0044027C"/>
    <w:rsid w:val="0048743C"/>
    <w:rsid w:val="004C3C29"/>
    <w:rsid w:val="004E2C7B"/>
    <w:rsid w:val="004E4E07"/>
    <w:rsid w:val="00500891"/>
    <w:rsid w:val="00555B55"/>
    <w:rsid w:val="00572E5E"/>
    <w:rsid w:val="00586F1E"/>
    <w:rsid w:val="005E6B49"/>
    <w:rsid w:val="006733FD"/>
    <w:rsid w:val="006905C7"/>
    <w:rsid w:val="006A67A3"/>
    <w:rsid w:val="006C763C"/>
    <w:rsid w:val="006F713E"/>
    <w:rsid w:val="0072044A"/>
    <w:rsid w:val="00751531"/>
    <w:rsid w:val="007A7497"/>
    <w:rsid w:val="007E16E7"/>
    <w:rsid w:val="0080087A"/>
    <w:rsid w:val="008215AC"/>
    <w:rsid w:val="00874FC7"/>
    <w:rsid w:val="00881722"/>
    <w:rsid w:val="008B56A6"/>
    <w:rsid w:val="008C51AD"/>
    <w:rsid w:val="008D2211"/>
    <w:rsid w:val="00907C21"/>
    <w:rsid w:val="00941F38"/>
    <w:rsid w:val="0097420D"/>
    <w:rsid w:val="0099145C"/>
    <w:rsid w:val="009921B3"/>
    <w:rsid w:val="009B46F2"/>
    <w:rsid w:val="009C4FD9"/>
    <w:rsid w:val="00A05A9A"/>
    <w:rsid w:val="00A47B02"/>
    <w:rsid w:val="00A5276D"/>
    <w:rsid w:val="00A62578"/>
    <w:rsid w:val="00A73591"/>
    <w:rsid w:val="00A7523E"/>
    <w:rsid w:val="00A8235B"/>
    <w:rsid w:val="00A92AD8"/>
    <w:rsid w:val="00AC5DDA"/>
    <w:rsid w:val="00AF20E9"/>
    <w:rsid w:val="00B05668"/>
    <w:rsid w:val="00B24CB4"/>
    <w:rsid w:val="00B42276"/>
    <w:rsid w:val="00B57FD5"/>
    <w:rsid w:val="00B9487D"/>
    <w:rsid w:val="00BB6CD1"/>
    <w:rsid w:val="00BE4DE6"/>
    <w:rsid w:val="00C17E32"/>
    <w:rsid w:val="00C35AE1"/>
    <w:rsid w:val="00C62DF0"/>
    <w:rsid w:val="00CA339E"/>
    <w:rsid w:val="00D13230"/>
    <w:rsid w:val="00D21063"/>
    <w:rsid w:val="00D2429D"/>
    <w:rsid w:val="00D50FD6"/>
    <w:rsid w:val="00D71380"/>
    <w:rsid w:val="00D844F9"/>
    <w:rsid w:val="00D9454D"/>
    <w:rsid w:val="00DA7AB6"/>
    <w:rsid w:val="00DC13BC"/>
    <w:rsid w:val="00E12824"/>
    <w:rsid w:val="00E1450C"/>
    <w:rsid w:val="00E9743A"/>
    <w:rsid w:val="00F045B7"/>
    <w:rsid w:val="00F10470"/>
    <w:rsid w:val="00F7567A"/>
    <w:rsid w:val="00FA663A"/>
    <w:rsid w:val="00F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02396"/>
  <w15:docId w15:val="{11490842-E5FD-4815-A152-EFD96F0E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7"/>
  </w:style>
  <w:style w:type="paragraph" w:styleId="Footer">
    <w:name w:val="footer"/>
    <w:basedOn w:val="Normal"/>
    <w:link w:val="FooterChar"/>
    <w:uiPriority w:val="99"/>
    <w:unhideWhenUsed/>
    <w:rsid w:val="004E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7"/>
  </w:style>
  <w:style w:type="paragraph" w:styleId="BalloonText">
    <w:name w:val="Balloon Text"/>
    <w:basedOn w:val="Normal"/>
    <w:link w:val="BalloonTextChar"/>
    <w:uiPriority w:val="99"/>
    <w:semiHidden/>
    <w:unhideWhenUsed/>
    <w:rsid w:val="004E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54D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9454D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85A82"/>
    <w:rPr>
      <w:color w:val="808080"/>
    </w:rPr>
  </w:style>
  <w:style w:type="table" w:styleId="TableGrid">
    <w:name w:val="Table Grid"/>
    <w:basedOn w:val="TableNormal"/>
    <w:uiPriority w:val="59"/>
    <w:rsid w:val="00BE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AF94-0F48-4ABF-9D8C-4674398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Holliday</dc:creator>
  <cp:lastModifiedBy>Jackie Gooch</cp:lastModifiedBy>
  <cp:revision>40</cp:revision>
  <cp:lastPrinted>2023-03-13T19:22:00Z</cp:lastPrinted>
  <dcterms:created xsi:type="dcterms:W3CDTF">2018-03-29T14:49:00Z</dcterms:created>
  <dcterms:modified xsi:type="dcterms:W3CDTF">2023-03-13T19:22:00Z</dcterms:modified>
</cp:coreProperties>
</file>